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30" w:rsidRDefault="00FD62A2">
      <w:r>
        <w:t>Created for branch1</w:t>
      </w:r>
      <w:bookmarkStart w:id="0" w:name="_GoBack"/>
      <w:bookmarkEnd w:id="0"/>
    </w:p>
    <w:sectPr w:rsidR="007C4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02"/>
    <w:rsid w:val="007C4D30"/>
    <w:rsid w:val="00A81402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876D-526A-4609-8F9E-1E61F62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babu3@live.com</dc:creator>
  <cp:keywords/>
  <dc:description/>
  <cp:lastModifiedBy>vinaybabu3@live.com</cp:lastModifiedBy>
  <cp:revision>3</cp:revision>
  <dcterms:created xsi:type="dcterms:W3CDTF">2016-04-17T03:55:00Z</dcterms:created>
  <dcterms:modified xsi:type="dcterms:W3CDTF">2016-04-17T03:56:00Z</dcterms:modified>
</cp:coreProperties>
</file>